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36DDD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5121EE" w:rsidRPr="00C05CA3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друга </w:t>
            </w:r>
            <w:r w:rsidR="005121EE" w:rsidRPr="00C05CA3">
              <w:rPr>
                <w:b/>
                <w:bCs/>
              </w:rPr>
              <w:t xml:space="preserve">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8763FB" w:rsidRDefault="008763FB" w:rsidP="004D349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763FB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4D349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4D349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763FB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4E318A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4D3497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66">
        <w:rPr>
          <w:rFonts w:ascii="Times New Roman" w:hAnsi="Times New Roman"/>
          <w:b/>
          <w:sz w:val="26"/>
          <w:szCs w:val="26"/>
        </w:rPr>
        <w:t>Про внесення змiн</w:t>
      </w:r>
      <w:r w:rsidR="004D3497">
        <w:rPr>
          <w:rFonts w:ascii="Times New Roman" w:hAnsi="Times New Roman"/>
          <w:b/>
          <w:sz w:val="26"/>
          <w:szCs w:val="26"/>
        </w:rPr>
        <w:t xml:space="preserve"> до деяких</w:t>
      </w:r>
      <w:r w:rsidRPr="00913266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Pr="00913266" w:rsidRDefault="004D3497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ішень </w:t>
      </w:r>
      <w:r w:rsidR="00C70251" w:rsidRPr="00913266">
        <w:rPr>
          <w:rFonts w:ascii="Times New Roman" w:hAnsi="Times New Roman"/>
          <w:b/>
          <w:sz w:val="26"/>
          <w:szCs w:val="26"/>
        </w:rPr>
        <w:t>Шептицької</w:t>
      </w:r>
      <w:r w:rsidR="001347FC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="005121EE" w:rsidRPr="00913266">
        <w:rPr>
          <w:rFonts w:ascii="Times New Roman" w:hAnsi="Times New Roman"/>
          <w:b/>
          <w:sz w:val="26"/>
          <w:szCs w:val="26"/>
        </w:rPr>
        <w:t>мiської ради</w:t>
      </w:r>
    </w:p>
    <w:p w:rsidR="005121EE" w:rsidRPr="00913266" w:rsidRDefault="005121EE" w:rsidP="009E69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21EE" w:rsidRPr="00913266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Керуючись Законом України вiд 21.05.1997 № 280/97-ВР «Про мiсцеве самоврядування в Українi», Земельним кодексом України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іської ради, у зв’язку із застосуванням коефіцієнту індексації нормативної грошової оцінки земель </w:t>
      </w:r>
      <w:r w:rsidR="00AE4EF8">
        <w:rPr>
          <w:rFonts w:ascii="Times New Roman" w:hAnsi="Times New Roman"/>
          <w:sz w:val="26"/>
          <w:szCs w:val="26"/>
        </w:rPr>
        <w:t xml:space="preserve">                             </w:t>
      </w:r>
      <w:r w:rsidRPr="00913266">
        <w:rPr>
          <w:rFonts w:ascii="Times New Roman" w:hAnsi="Times New Roman"/>
          <w:sz w:val="26"/>
          <w:szCs w:val="26"/>
        </w:rPr>
        <w:t xml:space="preserve">за 2025 рік, відповідно до рішень Червоноградської міської ради від 30.06.2022 </w:t>
      </w:r>
      <w:r w:rsidR="00AE4EF8">
        <w:rPr>
          <w:rFonts w:ascii="Times New Roman" w:hAnsi="Times New Roman"/>
          <w:sz w:val="26"/>
          <w:szCs w:val="26"/>
        </w:rPr>
        <w:t xml:space="preserve">                    </w:t>
      </w:r>
      <w:r w:rsidRPr="00913266">
        <w:rPr>
          <w:rFonts w:ascii="Times New Roman" w:hAnsi="Times New Roman"/>
          <w:sz w:val="26"/>
          <w:szCs w:val="26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</w:t>
      </w:r>
      <w:r w:rsidR="00913266">
        <w:rPr>
          <w:rFonts w:ascii="Times New Roman" w:hAnsi="Times New Roman"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“Про встановлення ставок орендної плати за земельні ділянки комунальної власності на території Червоноградської міської ради”», Шептицька мiська рада</w:t>
      </w:r>
    </w:p>
    <w:p w:rsidR="005121EE" w:rsidRPr="00913266" w:rsidRDefault="005121EE" w:rsidP="00696E36">
      <w:pPr>
        <w:pStyle w:val="a9"/>
        <w:ind w:left="0" w:right="0" w:firstLine="510"/>
        <w:rPr>
          <w:sz w:val="28"/>
          <w:szCs w:val="28"/>
        </w:rPr>
      </w:pPr>
    </w:p>
    <w:p w:rsidR="005121EE" w:rsidRPr="00913266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>В И Р I Ш И Л А :</w:t>
      </w:r>
    </w:p>
    <w:p w:rsidR="005121EE" w:rsidRPr="0091326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121EE" w:rsidRPr="00913266" w:rsidRDefault="005121EE" w:rsidP="00E930C5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 xml:space="preserve">1. Внести зміни в рішення </w:t>
      </w:r>
      <w:r w:rsidR="00BA6A8A" w:rsidRPr="00913266">
        <w:rPr>
          <w:sz w:val="26"/>
          <w:szCs w:val="26"/>
        </w:rPr>
        <w:t>Червоноградської</w:t>
      </w:r>
      <w:r w:rsidRPr="00913266">
        <w:rPr>
          <w:sz w:val="26"/>
          <w:szCs w:val="26"/>
        </w:rPr>
        <w:t xml:space="preserve"> міської ради від 2</w:t>
      </w:r>
      <w:r w:rsidR="00BA6A8A" w:rsidRPr="00913266">
        <w:rPr>
          <w:sz w:val="26"/>
          <w:szCs w:val="26"/>
        </w:rPr>
        <w:t>5.01</w:t>
      </w:r>
      <w:r w:rsidRPr="00913266">
        <w:rPr>
          <w:sz w:val="26"/>
          <w:szCs w:val="26"/>
        </w:rPr>
        <w:t>.202</w:t>
      </w:r>
      <w:r w:rsidR="00BA6A8A" w:rsidRPr="00913266">
        <w:rPr>
          <w:sz w:val="26"/>
          <w:szCs w:val="26"/>
        </w:rPr>
        <w:t>4</w:t>
      </w:r>
      <w:r w:rsidR="004E318A">
        <w:rPr>
          <w:sz w:val="26"/>
          <w:szCs w:val="26"/>
        </w:rPr>
        <w:t xml:space="preserve"> </w:t>
      </w:r>
      <w:r w:rsidRPr="00913266">
        <w:rPr>
          <w:sz w:val="26"/>
          <w:szCs w:val="26"/>
        </w:rPr>
        <w:t xml:space="preserve">№ </w:t>
      </w:r>
      <w:r w:rsidR="00BA6A8A" w:rsidRPr="00913266">
        <w:rPr>
          <w:sz w:val="26"/>
          <w:szCs w:val="26"/>
        </w:rPr>
        <w:t>2326</w:t>
      </w:r>
      <w:r w:rsidRPr="00913266">
        <w:rPr>
          <w:sz w:val="26"/>
          <w:szCs w:val="26"/>
        </w:rPr>
        <w:t xml:space="preserve"> «</w:t>
      </w:r>
      <w:r w:rsidRPr="00913266">
        <w:rPr>
          <w:bCs/>
          <w:sz w:val="26"/>
          <w:szCs w:val="26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913266">
        <w:rPr>
          <w:bCs/>
          <w:sz w:val="26"/>
          <w:szCs w:val="26"/>
        </w:rPr>
        <w:t xml:space="preserve"> </w:t>
      </w:r>
      <w:r w:rsidRPr="00913266">
        <w:rPr>
          <w:bCs/>
          <w:sz w:val="26"/>
          <w:szCs w:val="26"/>
        </w:rPr>
        <w:t xml:space="preserve">в </w:t>
      </w:r>
      <w:r w:rsidR="00A855A3" w:rsidRPr="00913266">
        <w:rPr>
          <w:bCs/>
          <w:sz w:val="26"/>
          <w:szCs w:val="26"/>
        </w:rPr>
        <w:t xml:space="preserve">селі Сілець, присілок Солтиси, </w:t>
      </w:r>
      <w:r w:rsidRPr="00913266">
        <w:rPr>
          <w:bCs/>
          <w:sz w:val="26"/>
          <w:szCs w:val="26"/>
        </w:rPr>
        <w:t>кадастровий номер земельної ділянки 462488</w:t>
      </w:r>
      <w:r w:rsidR="00A855A3" w:rsidRPr="00913266">
        <w:rPr>
          <w:bCs/>
          <w:sz w:val="26"/>
          <w:szCs w:val="26"/>
        </w:rPr>
        <w:t>66</w:t>
      </w:r>
      <w:r w:rsidRPr="00913266">
        <w:rPr>
          <w:bCs/>
          <w:sz w:val="26"/>
          <w:szCs w:val="26"/>
        </w:rPr>
        <w:t>00:0</w:t>
      </w:r>
      <w:r w:rsidR="003B526F" w:rsidRPr="00913266">
        <w:rPr>
          <w:bCs/>
          <w:sz w:val="26"/>
          <w:szCs w:val="26"/>
        </w:rPr>
        <w:t>2</w:t>
      </w:r>
      <w:r w:rsidRPr="00913266">
        <w:rPr>
          <w:bCs/>
          <w:sz w:val="26"/>
          <w:szCs w:val="26"/>
        </w:rPr>
        <w:t>:000:0</w:t>
      </w:r>
      <w:r w:rsidR="003B526F" w:rsidRPr="00913266">
        <w:rPr>
          <w:bCs/>
          <w:sz w:val="26"/>
          <w:szCs w:val="26"/>
        </w:rPr>
        <w:t>058</w:t>
      </w:r>
      <w:r w:rsidRPr="00913266">
        <w:rPr>
          <w:sz w:val="26"/>
          <w:szCs w:val="26"/>
        </w:rPr>
        <w:t>»:</w:t>
      </w:r>
    </w:p>
    <w:p w:rsidR="005121EE" w:rsidRPr="00913266" w:rsidRDefault="005121EE" w:rsidP="00E930C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>1.1. Пункт 3 викласти в редакції:</w:t>
      </w:r>
    </w:p>
    <w:p w:rsidR="005121EE" w:rsidRPr="00913266" w:rsidRDefault="00234C6D" w:rsidP="00D71A8B">
      <w:pPr>
        <w:spacing w:after="0"/>
        <w:ind w:firstLine="51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13266">
        <w:rPr>
          <w:rFonts w:ascii="Times New Roman" w:hAnsi="Times New Roman"/>
          <w:sz w:val="26"/>
          <w:szCs w:val="26"/>
        </w:rPr>
        <w:t>«3.</w:t>
      </w:r>
      <w:r w:rsidR="005337AB" w:rsidRPr="00913266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5337AB" w:rsidRPr="00913266">
        <w:rPr>
          <w:rFonts w:ascii="Times New Roman" w:hAnsi="Times New Roman"/>
          <w:b/>
          <w:sz w:val="26"/>
          <w:szCs w:val="26"/>
        </w:rPr>
        <w:t>12%</w:t>
      </w:r>
      <w:r w:rsidR="005337AB" w:rsidRPr="00913266">
        <w:rPr>
          <w:rFonts w:ascii="Times New Roman" w:hAnsi="Times New Roman"/>
          <w:sz w:val="26"/>
          <w:szCs w:val="26"/>
        </w:rPr>
        <w:t xml:space="preserve"> від нормативної грошової оцінки земельної ділянки </w:t>
      </w:r>
      <w:r w:rsidR="00506E2F" w:rsidRPr="00913266">
        <w:rPr>
          <w:rFonts w:ascii="Times New Roman" w:hAnsi="Times New Roman"/>
          <w:b/>
          <w:sz w:val="26"/>
          <w:szCs w:val="26"/>
        </w:rPr>
        <w:t>1059412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506E2F" w:rsidRPr="00913266">
        <w:rPr>
          <w:rFonts w:ascii="Times New Roman" w:hAnsi="Times New Roman"/>
          <w:b/>
          <w:sz w:val="26"/>
          <w:szCs w:val="26"/>
        </w:rPr>
        <w:t>47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,</w:t>
      </w:r>
      <w:r w:rsidR="005337AB" w:rsidRPr="00913266">
        <w:rPr>
          <w:rFonts w:ascii="Times New Roman" w:hAnsi="Times New Roman"/>
          <w:sz w:val="26"/>
          <w:szCs w:val="26"/>
        </w:rPr>
        <w:t xml:space="preserve"> що становить </w:t>
      </w:r>
      <w:r w:rsidR="00761BEF" w:rsidRPr="00913266">
        <w:rPr>
          <w:rFonts w:ascii="Times New Roman" w:hAnsi="Times New Roman"/>
          <w:b/>
          <w:sz w:val="26"/>
          <w:szCs w:val="26"/>
        </w:rPr>
        <w:t>127129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761BEF" w:rsidRPr="00913266">
        <w:rPr>
          <w:rFonts w:ascii="Times New Roman" w:hAnsi="Times New Roman"/>
          <w:b/>
          <w:sz w:val="26"/>
          <w:szCs w:val="26"/>
        </w:rPr>
        <w:t>50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</w:t>
      </w:r>
      <w:r w:rsidR="00E87DB8" w:rsidRPr="00E87DB8">
        <w:rPr>
          <w:rFonts w:ascii="Times New Roman" w:hAnsi="Times New Roman"/>
          <w:sz w:val="26"/>
          <w:szCs w:val="26"/>
        </w:rPr>
        <w:t>»</w:t>
      </w:r>
    </w:p>
    <w:p w:rsidR="005121EE" w:rsidRPr="00913266" w:rsidRDefault="005121EE" w:rsidP="00D71A8B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1.2. Змінити в додатку (Прое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</w:t>
      </w:r>
      <w:r w:rsidR="00DA1A5A" w:rsidRPr="00913266">
        <w:rPr>
          <w:rFonts w:ascii="Times New Roman" w:hAnsi="Times New Roman"/>
          <w:sz w:val="26"/>
          <w:szCs w:val="26"/>
        </w:rPr>
        <w:t>466004,63</w:t>
      </w:r>
      <w:r w:rsidR="00DA1A5A" w:rsidRPr="00913266">
        <w:rPr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color w:val="000000"/>
          <w:sz w:val="26"/>
          <w:szCs w:val="26"/>
        </w:rPr>
        <w:t xml:space="preserve">гривень» на 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</w:t>
      </w:r>
      <w:r w:rsidRPr="00913266">
        <w:rPr>
          <w:rFonts w:ascii="Times New Roman" w:hAnsi="Times New Roman"/>
          <w:sz w:val="26"/>
          <w:szCs w:val="26"/>
        </w:rPr>
        <w:t>«</w:t>
      </w:r>
      <w:r w:rsidR="00941FB2" w:rsidRPr="00913266">
        <w:rPr>
          <w:rFonts w:ascii="Times New Roman" w:hAnsi="Times New Roman"/>
          <w:sz w:val="26"/>
          <w:szCs w:val="26"/>
        </w:rPr>
        <w:t>1059412</w:t>
      </w:r>
      <w:r w:rsidRPr="00913266">
        <w:rPr>
          <w:rFonts w:ascii="Times New Roman" w:hAnsi="Times New Roman"/>
          <w:sz w:val="26"/>
          <w:szCs w:val="26"/>
        </w:rPr>
        <w:t>,</w:t>
      </w:r>
      <w:r w:rsidR="00941FB2" w:rsidRPr="00913266">
        <w:rPr>
          <w:rFonts w:ascii="Times New Roman" w:hAnsi="Times New Roman"/>
          <w:sz w:val="26"/>
          <w:szCs w:val="26"/>
        </w:rPr>
        <w:t>47</w:t>
      </w:r>
      <w:r w:rsidRPr="0091326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7F7832" w:rsidRPr="00913266" w:rsidRDefault="007F7832" w:rsidP="007F7832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3266">
        <w:rPr>
          <w:rFonts w:ascii="Times New Roman" w:eastAsia="Times New Roman" w:hAnsi="Times New Roman"/>
          <w:sz w:val="26"/>
          <w:szCs w:val="26"/>
          <w:lang w:eastAsia="ru-RU"/>
        </w:rPr>
        <w:t>2. Внести зміни в рішення Шептицької міської ради від 25.07.2025 № 3790 «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проспекті Шевченка, 21 «в», кадастровий номер земельної ділянки 4611800000:02:009:0071»:</w:t>
      </w:r>
    </w:p>
    <w:p w:rsidR="007F7832" w:rsidRPr="00913266" w:rsidRDefault="00913266" w:rsidP="00913266">
      <w:pPr>
        <w:tabs>
          <w:tab w:val="left" w:pos="210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7F7832" w:rsidRPr="00913266">
        <w:rPr>
          <w:rFonts w:ascii="Times New Roman" w:eastAsia="Times New Roman" w:hAnsi="Times New Roman"/>
          <w:sz w:val="26"/>
          <w:szCs w:val="26"/>
          <w:lang w:eastAsia="ru-RU"/>
        </w:rPr>
        <w:t>2.1.Пункт 3 викласти в редакції:</w:t>
      </w:r>
    </w:p>
    <w:p w:rsidR="007F7832" w:rsidRPr="00913266" w:rsidRDefault="00913266" w:rsidP="007F783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.</w:t>
      </w:r>
      <w:r w:rsidR="007F7832" w:rsidRPr="00913266">
        <w:rPr>
          <w:rFonts w:ascii="Times New Roman" w:hAnsi="Times New Roman"/>
          <w:sz w:val="26"/>
          <w:szCs w:val="26"/>
        </w:rPr>
        <w:t>Затвердити стартовий розмір річної орендної плати за користування земельною ділянкою в розмірі 10% від нормативної грошової оцінки земельно</w:t>
      </w:r>
      <w:r>
        <w:rPr>
          <w:rFonts w:ascii="Times New Roman" w:hAnsi="Times New Roman"/>
          <w:sz w:val="26"/>
          <w:szCs w:val="26"/>
        </w:rPr>
        <w:t xml:space="preserve">ї ділянки  </w:t>
      </w:r>
      <w:r w:rsidR="007F7832" w:rsidRPr="00913266">
        <w:rPr>
          <w:rFonts w:ascii="Times New Roman" w:hAnsi="Times New Roman"/>
          <w:b/>
          <w:i/>
          <w:sz w:val="26"/>
          <w:szCs w:val="26"/>
        </w:rPr>
        <w:t>66710 грн 13 коп.</w:t>
      </w:r>
      <w:r w:rsidR="007F7832" w:rsidRPr="00913266">
        <w:rPr>
          <w:rFonts w:ascii="Times New Roman" w:hAnsi="Times New Roman"/>
          <w:sz w:val="26"/>
          <w:szCs w:val="26"/>
        </w:rPr>
        <w:t xml:space="preserve">, що становить </w:t>
      </w:r>
      <w:r w:rsidR="007F7832" w:rsidRPr="00913266">
        <w:rPr>
          <w:rFonts w:ascii="Times New Roman" w:hAnsi="Times New Roman"/>
          <w:b/>
          <w:i/>
          <w:sz w:val="26"/>
          <w:szCs w:val="26"/>
        </w:rPr>
        <w:t>6671 грн 01 коп.</w:t>
      </w:r>
      <w:r w:rsidR="007F7832" w:rsidRPr="00913266">
        <w:rPr>
          <w:rFonts w:ascii="Times New Roman" w:hAnsi="Times New Roman"/>
          <w:sz w:val="26"/>
          <w:szCs w:val="26"/>
        </w:rPr>
        <w:t>».</w:t>
      </w:r>
    </w:p>
    <w:p w:rsidR="007F7832" w:rsidRDefault="007F7832" w:rsidP="007F783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2.2. Змінити в додатку (Проє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61773,25 гривень» на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</w:t>
      </w:r>
      <w:r w:rsidRPr="00913266">
        <w:rPr>
          <w:rFonts w:ascii="Times New Roman" w:hAnsi="Times New Roman"/>
          <w:sz w:val="26"/>
          <w:szCs w:val="26"/>
        </w:rPr>
        <w:t>«66710,13</w:t>
      </w:r>
      <w:r w:rsidRPr="0091326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FC2AB1" w:rsidRDefault="00FC2AB1" w:rsidP="00FC2AB1">
      <w:pPr>
        <w:pStyle w:val="a9"/>
        <w:ind w:left="0" w:right="-2" w:firstLine="510"/>
        <w:rPr>
          <w:sz w:val="25"/>
          <w:szCs w:val="25"/>
        </w:rPr>
      </w:pPr>
      <w:r>
        <w:rPr>
          <w:sz w:val="25"/>
          <w:szCs w:val="25"/>
        </w:rPr>
        <w:t xml:space="preserve">3. Внести </w:t>
      </w:r>
      <w:bookmarkStart w:id="0" w:name="_GoBack"/>
      <w:bookmarkEnd w:id="0"/>
      <w:r>
        <w:rPr>
          <w:sz w:val="25"/>
          <w:szCs w:val="25"/>
        </w:rPr>
        <w:t xml:space="preserve">зміни в рішення Червоноградської міської ради від 25.01.2024 </w:t>
      </w:r>
      <w:r w:rsidR="00900F77">
        <w:rPr>
          <w:sz w:val="25"/>
          <w:szCs w:val="25"/>
        </w:rPr>
        <w:t xml:space="preserve">   </w:t>
      </w:r>
      <w:r>
        <w:rPr>
          <w:sz w:val="25"/>
          <w:szCs w:val="25"/>
        </w:rPr>
        <w:t>№ 2323 «</w:t>
      </w:r>
      <w:r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. Червонограді, вул. Захисників України, кадастровий номер земельної ділянки 4611800000:03:005:0107</w:t>
      </w:r>
      <w:r>
        <w:rPr>
          <w:sz w:val="25"/>
          <w:szCs w:val="25"/>
        </w:rPr>
        <w:t>»:</w:t>
      </w:r>
    </w:p>
    <w:p w:rsidR="00FC2AB1" w:rsidRDefault="00FC2AB1" w:rsidP="00FC2A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1. Пункт 3 викласти в редакції:</w:t>
      </w:r>
    </w:p>
    <w:p w:rsidR="00FC2AB1" w:rsidRPr="005C4CFC" w:rsidRDefault="00FC2AB1" w:rsidP="00FC2AB1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5C4CFC">
        <w:rPr>
          <w:rFonts w:ascii="Times New Roman" w:hAnsi="Times New Roman"/>
          <w:sz w:val="25"/>
          <w:szCs w:val="25"/>
        </w:rPr>
        <w:t xml:space="preserve">«3. Затвердити стартовий розмір річної орендної плати за користування земельною ділянкою в розмірі </w:t>
      </w:r>
      <w:r w:rsidR="009F026E" w:rsidRPr="005C4CFC">
        <w:rPr>
          <w:rFonts w:ascii="Times New Roman" w:hAnsi="Times New Roman"/>
          <w:sz w:val="25"/>
          <w:szCs w:val="25"/>
        </w:rPr>
        <w:t>8</w:t>
      </w:r>
      <w:r w:rsidRPr="005C4CFC">
 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 ділянки              </w:t>
      </w:r>
      <w:r w:rsidRPr="005C4CFC">
        <w:rPr>
          <w:rFonts w:ascii="Times New Roman" w:hAnsi="Times New Roman"/>
          <w:b/>
          <w:i/>
          <w:sz w:val="25"/>
          <w:szCs w:val="25"/>
        </w:rPr>
        <w:t>8965841 грн 04 коп.</w:t>
      </w:r>
      <w:r w:rsidRPr="005C4CFC">
        <w:rPr>
          <w:rFonts w:ascii="Times New Roman" w:hAnsi="Times New Roman"/>
          <w:sz w:val="25"/>
          <w:szCs w:val="25"/>
        </w:rPr>
        <w:t xml:space="preserve">, що становить 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7</w:t>
      </w:r>
      <w:r w:rsidR="004F72B9" w:rsidRPr="005C4CFC">
        <w:rPr>
          <w:rFonts w:ascii="Times New Roman" w:hAnsi="Times New Roman"/>
          <w:b/>
          <w:i/>
          <w:sz w:val="25"/>
          <w:szCs w:val="25"/>
        </w:rPr>
        <w:t>17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267</w:t>
      </w:r>
      <w:r w:rsidRPr="005C4CFC">
        <w:rPr>
          <w:rFonts w:ascii="Times New Roman" w:hAnsi="Times New Roman"/>
          <w:b/>
          <w:i/>
          <w:sz w:val="25"/>
          <w:szCs w:val="25"/>
        </w:rPr>
        <w:t xml:space="preserve"> грн </w:t>
      </w:r>
      <w:r w:rsidR="004F72B9" w:rsidRPr="005C4CFC">
        <w:rPr>
          <w:rFonts w:ascii="Times New Roman" w:hAnsi="Times New Roman"/>
          <w:b/>
          <w:i/>
          <w:sz w:val="25"/>
          <w:szCs w:val="25"/>
        </w:rPr>
        <w:t>2</w:t>
      </w:r>
      <w:r w:rsidR="009F026E" w:rsidRPr="005C4CFC">
        <w:rPr>
          <w:rFonts w:ascii="Times New Roman" w:hAnsi="Times New Roman"/>
          <w:b/>
          <w:i/>
          <w:sz w:val="25"/>
          <w:szCs w:val="25"/>
        </w:rPr>
        <w:t>8</w:t>
      </w:r>
      <w:r w:rsidRPr="005C4CFC">
        <w:rPr>
          <w:rFonts w:ascii="Times New Roman" w:hAnsi="Times New Roman"/>
          <w:b/>
          <w:i/>
          <w:sz w:val="25"/>
          <w:szCs w:val="25"/>
        </w:rPr>
        <w:t xml:space="preserve"> коп.</w:t>
      </w:r>
      <w:r w:rsidRPr="005C4CFC">
        <w:rPr>
          <w:rFonts w:ascii="Times New Roman" w:hAnsi="Times New Roman"/>
          <w:sz w:val="25"/>
          <w:szCs w:val="25"/>
        </w:rPr>
        <w:t>».</w:t>
      </w:r>
    </w:p>
    <w:p w:rsidR="00FC2AB1" w:rsidRPr="005C4CFC" w:rsidRDefault="00FC2AB1" w:rsidP="00336B0B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5C4CFC">
        <w:rPr>
          <w:rFonts w:ascii="Times New Roman" w:hAnsi="Times New Roman"/>
          <w:sz w:val="25"/>
          <w:szCs w:val="25"/>
        </w:rPr>
        <w:t>3.2. Змінити в додатку (Проект договору оренди землі № ___ ) в пункті 5 Розділу «Предмет договору» нормативну грошову оцінку з «1</w:t>
      </w:r>
      <w:r w:rsidR="004A5FEE" w:rsidRPr="005C4CFC">
        <w:rPr>
          <w:rFonts w:ascii="Times New Roman" w:hAnsi="Times New Roman"/>
          <w:sz w:val="25"/>
          <w:szCs w:val="25"/>
        </w:rPr>
        <w:t>0180139</w:t>
      </w:r>
      <w:r w:rsidRPr="005C4CFC">
        <w:rPr>
          <w:rFonts w:ascii="Times New Roman" w:hAnsi="Times New Roman"/>
          <w:sz w:val="25"/>
          <w:szCs w:val="25"/>
        </w:rPr>
        <w:t>,</w:t>
      </w:r>
      <w:r w:rsidR="004A5FEE" w:rsidRPr="005C4CFC">
        <w:rPr>
          <w:rFonts w:ascii="Times New Roman" w:hAnsi="Times New Roman"/>
          <w:sz w:val="25"/>
          <w:szCs w:val="25"/>
        </w:rPr>
        <w:t>89</w:t>
      </w:r>
      <w:r w:rsidRPr="005C4CFC">
        <w:rPr>
          <w:rFonts w:ascii="Times New Roman" w:hAnsi="Times New Roman"/>
          <w:sz w:val="25"/>
          <w:szCs w:val="25"/>
        </w:rPr>
        <w:t xml:space="preserve"> гривень» на </w:t>
      </w:r>
      <w:r w:rsidRPr="005C4CFC">
        <w:rPr>
          <w:rFonts w:ascii="Times New Roman" w:hAnsi="Times New Roman"/>
          <w:sz w:val="25"/>
          <w:szCs w:val="25"/>
          <w:lang w:val="ru-RU"/>
        </w:rPr>
        <w:t xml:space="preserve">         </w:t>
      </w:r>
      <w:r w:rsidRPr="005C4CFC">
        <w:rPr>
          <w:rFonts w:ascii="Times New Roman" w:hAnsi="Times New Roman"/>
          <w:sz w:val="25"/>
          <w:szCs w:val="25"/>
        </w:rPr>
        <w:t>«</w:t>
      </w:r>
      <w:r w:rsidR="000B0E7B" w:rsidRPr="005C4CFC">
        <w:rPr>
          <w:rFonts w:ascii="Times New Roman" w:hAnsi="Times New Roman"/>
          <w:sz w:val="25"/>
          <w:szCs w:val="25"/>
        </w:rPr>
        <w:t>8965841,04</w:t>
      </w:r>
      <w:r w:rsidRPr="005C4CFC">
        <w:rPr>
          <w:rFonts w:ascii="Times New Roman" w:hAnsi="Times New Roman"/>
          <w:sz w:val="25"/>
          <w:szCs w:val="25"/>
        </w:rPr>
        <w:t xml:space="preserve"> гривень».</w:t>
      </w:r>
    </w:p>
    <w:p w:rsidR="005121EE" w:rsidRPr="00913266" w:rsidRDefault="00336B0B" w:rsidP="00F448C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5121EE" w:rsidRPr="00913266" w:rsidRDefault="00336B0B" w:rsidP="00B04B65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5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-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територiального устрою (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913266" w:rsidRDefault="005121EE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913266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913266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66">
        <w:rPr>
          <w:rFonts w:ascii="Times New Roman" w:hAnsi="Times New Roman"/>
          <w:sz w:val="26"/>
          <w:szCs w:val="26"/>
          <w:lang w:eastAsia="ru-RU"/>
        </w:rPr>
        <w:t>М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>iський голова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="00B27D97"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5121EE" w:rsidRPr="00913266" w:rsidSect="009132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A3" w:rsidRDefault="00A855A3" w:rsidP="00A855A3">
      <w:pPr>
        <w:spacing w:after="0" w:line="240" w:lineRule="auto"/>
      </w:pPr>
      <w:r>
        <w:separator/>
      </w:r>
    </w:p>
  </w:endnote>
  <w:end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A3" w:rsidRDefault="00A855A3" w:rsidP="00A855A3">
      <w:pPr>
        <w:spacing w:after="0" w:line="240" w:lineRule="auto"/>
      </w:pPr>
      <w:r>
        <w:separator/>
      </w:r>
    </w:p>
  </w:footnote>
  <w:foot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97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0E7B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382C"/>
    <w:rsid w:val="00215DC3"/>
    <w:rsid w:val="0022177A"/>
    <w:rsid w:val="00222537"/>
    <w:rsid w:val="002246E8"/>
    <w:rsid w:val="00224701"/>
    <w:rsid w:val="002328F7"/>
    <w:rsid w:val="00233766"/>
    <w:rsid w:val="00234C6D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048A"/>
    <w:rsid w:val="002A3201"/>
    <w:rsid w:val="002A64B1"/>
    <w:rsid w:val="002A77A1"/>
    <w:rsid w:val="002B10FB"/>
    <w:rsid w:val="002B11DC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A3B"/>
    <w:rsid w:val="00314BAB"/>
    <w:rsid w:val="00315367"/>
    <w:rsid w:val="00315DB1"/>
    <w:rsid w:val="003165B8"/>
    <w:rsid w:val="00326462"/>
    <w:rsid w:val="00336B0B"/>
    <w:rsid w:val="00341592"/>
    <w:rsid w:val="00345846"/>
    <w:rsid w:val="00346FF7"/>
    <w:rsid w:val="003519DC"/>
    <w:rsid w:val="00352604"/>
    <w:rsid w:val="003537F5"/>
    <w:rsid w:val="00353C03"/>
    <w:rsid w:val="0036072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B526F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A5FEE"/>
    <w:rsid w:val="004B0175"/>
    <w:rsid w:val="004B2E02"/>
    <w:rsid w:val="004B6B5E"/>
    <w:rsid w:val="004C059B"/>
    <w:rsid w:val="004C4EC2"/>
    <w:rsid w:val="004D3497"/>
    <w:rsid w:val="004D396F"/>
    <w:rsid w:val="004D75AA"/>
    <w:rsid w:val="004D7CAC"/>
    <w:rsid w:val="004E2B33"/>
    <w:rsid w:val="004E318A"/>
    <w:rsid w:val="004E3B7F"/>
    <w:rsid w:val="004E4504"/>
    <w:rsid w:val="004F1C7C"/>
    <w:rsid w:val="004F4239"/>
    <w:rsid w:val="004F72B9"/>
    <w:rsid w:val="004F7E4E"/>
    <w:rsid w:val="0050033B"/>
    <w:rsid w:val="0050147F"/>
    <w:rsid w:val="00501F75"/>
    <w:rsid w:val="0050216E"/>
    <w:rsid w:val="0050236F"/>
    <w:rsid w:val="005054E2"/>
    <w:rsid w:val="00505D66"/>
    <w:rsid w:val="00506CBA"/>
    <w:rsid w:val="00506E2F"/>
    <w:rsid w:val="005121EE"/>
    <w:rsid w:val="0051277C"/>
    <w:rsid w:val="00513A30"/>
    <w:rsid w:val="00516864"/>
    <w:rsid w:val="00522199"/>
    <w:rsid w:val="00526080"/>
    <w:rsid w:val="00526D96"/>
    <w:rsid w:val="00531F49"/>
    <w:rsid w:val="005337AB"/>
    <w:rsid w:val="00536DDD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4CFC"/>
    <w:rsid w:val="005C570C"/>
    <w:rsid w:val="005C67EE"/>
    <w:rsid w:val="005D3658"/>
    <w:rsid w:val="005D5D45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EE3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5780C"/>
    <w:rsid w:val="00761BEF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670"/>
    <w:rsid w:val="007F6C7B"/>
    <w:rsid w:val="007F73FC"/>
    <w:rsid w:val="007F75C5"/>
    <w:rsid w:val="007F7832"/>
    <w:rsid w:val="00804520"/>
    <w:rsid w:val="00804FE1"/>
    <w:rsid w:val="008062AB"/>
    <w:rsid w:val="008070E2"/>
    <w:rsid w:val="00807BF9"/>
    <w:rsid w:val="0081581B"/>
    <w:rsid w:val="00815BFD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3FB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610A"/>
    <w:rsid w:val="008967DB"/>
    <w:rsid w:val="00896FBB"/>
    <w:rsid w:val="008A1C24"/>
    <w:rsid w:val="008A67C0"/>
    <w:rsid w:val="008A69C0"/>
    <w:rsid w:val="008B0E15"/>
    <w:rsid w:val="008B1121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0F77"/>
    <w:rsid w:val="0090201E"/>
    <w:rsid w:val="0090205D"/>
    <w:rsid w:val="009035F6"/>
    <w:rsid w:val="0090431E"/>
    <w:rsid w:val="0090640E"/>
    <w:rsid w:val="009102EB"/>
    <w:rsid w:val="00910E2E"/>
    <w:rsid w:val="00913266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1FB2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8733C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6E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1F7F"/>
    <w:rsid w:val="00A34E4E"/>
    <w:rsid w:val="00A4199F"/>
    <w:rsid w:val="00A47D54"/>
    <w:rsid w:val="00A516CB"/>
    <w:rsid w:val="00A576CF"/>
    <w:rsid w:val="00A60E89"/>
    <w:rsid w:val="00A655D2"/>
    <w:rsid w:val="00A65E36"/>
    <w:rsid w:val="00A70C37"/>
    <w:rsid w:val="00A73962"/>
    <w:rsid w:val="00A83798"/>
    <w:rsid w:val="00A85574"/>
    <w:rsid w:val="00A855A3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E4EF8"/>
    <w:rsid w:val="00AF2C14"/>
    <w:rsid w:val="00AF3815"/>
    <w:rsid w:val="00AF56E3"/>
    <w:rsid w:val="00AF58A6"/>
    <w:rsid w:val="00B0101F"/>
    <w:rsid w:val="00B01900"/>
    <w:rsid w:val="00B01B1A"/>
    <w:rsid w:val="00B04B65"/>
    <w:rsid w:val="00B05DA6"/>
    <w:rsid w:val="00B14242"/>
    <w:rsid w:val="00B22B86"/>
    <w:rsid w:val="00B22DA5"/>
    <w:rsid w:val="00B24714"/>
    <w:rsid w:val="00B26987"/>
    <w:rsid w:val="00B27D97"/>
    <w:rsid w:val="00B31622"/>
    <w:rsid w:val="00B326A9"/>
    <w:rsid w:val="00B337FF"/>
    <w:rsid w:val="00B358DC"/>
    <w:rsid w:val="00B35E7F"/>
    <w:rsid w:val="00B364D5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A6A8A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4591"/>
    <w:rsid w:val="00C146DF"/>
    <w:rsid w:val="00C14923"/>
    <w:rsid w:val="00C2035E"/>
    <w:rsid w:val="00C3043C"/>
    <w:rsid w:val="00C34B27"/>
    <w:rsid w:val="00C3604E"/>
    <w:rsid w:val="00C45E25"/>
    <w:rsid w:val="00C606A6"/>
    <w:rsid w:val="00C62070"/>
    <w:rsid w:val="00C6386E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22D6"/>
    <w:rsid w:val="00CB3DEE"/>
    <w:rsid w:val="00CB480F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CF5D56"/>
    <w:rsid w:val="00D043C3"/>
    <w:rsid w:val="00D0566D"/>
    <w:rsid w:val="00D103A4"/>
    <w:rsid w:val="00D16663"/>
    <w:rsid w:val="00D17629"/>
    <w:rsid w:val="00D2139B"/>
    <w:rsid w:val="00D24293"/>
    <w:rsid w:val="00D35676"/>
    <w:rsid w:val="00D4048F"/>
    <w:rsid w:val="00D41248"/>
    <w:rsid w:val="00D412BA"/>
    <w:rsid w:val="00D41A48"/>
    <w:rsid w:val="00D441E6"/>
    <w:rsid w:val="00D4546C"/>
    <w:rsid w:val="00D52E85"/>
    <w:rsid w:val="00D5364D"/>
    <w:rsid w:val="00D5508B"/>
    <w:rsid w:val="00D57944"/>
    <w:rsid w:val="00D63362"/>
    <w:rsid w:val="00D63842"/>
    <w:rsid w:val="00D70E84"/>
    <w:rsid w:val="00D71A8B"/>
    <w:rsid w:val="00D7484A"/>
    <w:rsid w:val="00D76405"/>
    <w:rsid w:val="00D80B0E"/>
    <w:rsid w:val="00D91AF9"/>
    <w:rsid w:val="00D91EFE"/>
    <w:rsid w:val="00D97154"/>
    <w:rsid w:val="00DA0948"/>
    <w:rsid w:val="00DA1A5A"/>
    <w:rsid w:val="00DA2E8F"/>
    <w:rsid w:val="00DA7D4F"/>
    <w:rsid w:val="00DB027E"/>
    <w:rsid w:val="00DB0797"/>
    <w:rsid w:val="00DB25CC"/>
    <w:rsid w:val="00DB2DEE"/>
    <w:rsid w:val="00DB443C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1B9F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87DB8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48C4"/>
    <w:rsid w:val="00F45A94"/>
    <w:rsid w:val="00F46486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29C2"/>
    <w:rsid w:val="00FA4AF8"/>
    <w:rsid w:val="00FB0540"/>
    <w:rsid w:val="00FB15D8"/>
    <w:rsid w:val="00FB1F78"/>
    <w:rsid w:val="00FB56BD"/>
    <w:rsid w:val="00FB5DB1"/>
    <w:rsid w:val="00FC2AB1"/>
    <w:rsid w:val="00FC5094"/>
    <w:rsid w:val="00FD1F49"/>
    <w:rsid w:val="00FD28F7"/>
    <w:rsid w:val="00FD3303"/>
    <w:rsid w:val="00FD3C7B"/>
    <w:rsid w:val="00FD6E1F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855A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855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640-16EF-4CE9-A38A-7450365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31</cp:revision>
  <cp:lastPrinted>2026-04-08T06:11:00Z</cp:lastPrinted>
  <dcterms:created xsi:type="dcterms:W3CDTF">2024-11-19T14:46:00Z</dcterms:created>
  <dcterms:modified xsi:type="dcterms:W3CDTF">2026-04-08T06:12:00Z</dcterms:modified>
</cp:coreProperties>
</file>